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29" w:rsidRPr="003E7B63" w:rsidRDefault="00017DC1" w:rsidP="003E7B6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B63">
        <w:rPr>
          <w:rFonts w:ascii="Times New Roman" w:hAnsi="Times New Roman" w:cs="Times New Roman"/>
          <w:b/>
          <w:sz w:val="24"/>
          <w:szCs w:val="24"/>
        </w:rPr>
        <w:t>Эхинококкоз – опасное заболевание</w:t>
      </w:r>
      <w:r w:rsidR="00CC3520" w:rsidRPr="003E7B63">
        <w:rPr>
          <w:rFonts w:ascii="Times New Roman" w:hAnsi="Times New Roman" w:cs="Times New Roman"/>
          <w:b/>
          <w:sz w:val="24"/>
          <w:szCs w:val="24"/>
        </w:rPr>
        <w:t xml:space="preserve"> для животных и человека</w:t>
      </w:r>
      <w:r w:rsidRPr="003E7B63">
        <w:rPr>
          <w:rFonts w:ascii="Times New Roman" w:hAnsi="Times New Roman" w:cs="Times New Roman"/>
          <w:b/>
          <w:sz w:val="24"/>
          <w:szCs w:val="24"/>
        </w:rPr>
        <w:t>.</w:t>
      </w:r>
    </w:p>
    <w:p w:rsidR="00CC3520" w:rsidRPr="003E7B63" w:rsidRDefault="00EB7374" w:rsidP="003E7B63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3E7B63">
        <w:t>В конце января 2019 года зарегистрирован массовый случай заболевания</w:t>
      </w:r>
      <w:r w:rsidR="000C1D84" w:rsidRPr="003E7B63">
        <w:t xml:space="preserve"> эхинококкозом (далее Э.)</w:t>
      </w:r>
      <w:r w:rsidRPr="003E7B63">
        <w:t xml:space="preserve"> людей</w:t>
      </w:r>
      <w:r w:rsidR="004562AA" w:rsidRPr="003E7B63">
        <w:t xml:space="preserve">.  </w:t>
      </w:r>
      <w:r w:rsidRPr="003E7B63">
        <w:t>В Ульяновском Суворовском училище з</w:t>
      </w:r>
      <w:r w:rsidR="004562AA" w:rsidRPr="003E7B63">
        <w:t xml:space="preserve">аболело около трех десятков людей, включая воспитанников, офицеров и работника пищеблока. </w:t>
      </w:r>
      <w:r w:rsidR="000C1D84" w:rsidRPr="003E7B63">
        <w:t xml:space="preserve">Что эта за болезнь? </w:t>
      </w:r>
      <w:r w:rsidR="00B54866" w:rsidRPr="003E7B63">
        <w:t>Э. – это паразитарная болезнь животных и человека и вызывается эхинококком –</w:t>
      </w:r>
      <w:r w:rsidR="00C531F9" w:rsidRPr="003E7B63">
        <w:t xml:space="preserve"> </w:t>
      </w:r>
      <w:proofErr w:type="spellStart"/>
      <w:r w:rsidR="00B54866" w:rsidRPr="003E7B63">
        <w:rPr>
          <w:lang w:val="en-US"/>
        </w:rPr>
        <w:t>Echinococcus</w:t>
      </w:r>
      <w:proofErr w:type="spellEnd"/>
      <w:r w:rsidR="00B54866" w:rsidRPr="003E7B63">
        <w:t xml:space="preserve"> </w:t>
      </w:r>
      <w:proofErr w:type="spellStart"/>
      <w:r w:rsidR="00B54866" w:rsidRPr="003E7B63">
        <w:rPr>
          <w:lang w:val="en-US"/>
        </w:rPr>
        <w:t>granulosus</w:t>
      </w:r>
      <w:proofErr w:type="spellEnd"/>
      <w:r w:rsidR="00C531F9" w:rsidRPr="003E7B63">
        <w:t>,</w:t>
      </w:r>
      <w:r w:rsidR="00C531F9" w:rsidRPr="003E7B63">
        <w:rPr>
          <w:rStyle w:val="a3"/>
        </w:rPr>
        <w:t xml:space="preserve"> </w:t>
      </w:r>
      <w:r w:rsidR="00C531F9" w:rsidRPr="003E7B63">
        <w:rPr>
          <w:rStyle w:val="a3"/>
          <w:b w:val="0"/>
        </w:rPr>
        <w:t>п</w:t>
      </w:r>
      <w:r w:rsidR="00C531F9" w:rsidRPr="003E7B63">
        <w:t xml:space="preserve">оловозрелым эхинококком (цестода), 2-6 мм длины, состоящего из сколекса, вооруженного 28-40 крючьями и 3-4 члеников. Зрелым является последний членик, заполненный </w:t>
      </w:r>
      <w:proofErr w:type="spellStart"/>
      <w:r w:rsidR="00C531F9" w:rsidRPr="003E7B63">
        <w:t>мешковидной</w:t>
      </w:r>
      <w:proofErr w:type="spellEnd"/>
      <w:r w:rsidR="00C531F9" w:rsidRPr="003E7B63">
        <w:t xml:space="preserve"> маткой, в которой находится 500-800 зрелых яиц (с </w:t>
      </w:r>
      <w:proofErr w:type="spellStart"/>
      <w:r w:rsidR="00C531F9" w:rsidRPr="003E7B63">
        <w:t>онкосферой</w:t>
      </w:r>
      <w:proofErr w:type="spellEnd"/>
      <w:r w:rsidR="00C531F9" w:rsidRPr="003E7B63">
        <w:t xml:space="preserve"> внутри)</w:t>
      </w:r>
      <w:r w:rsidR="00B54866" w:rsidRPr="003E7B63">
        <w:t xml:space="preserve">. Эхинококковые пузыри разной величины могут </w:t>
      </w:r>
      <w:proofErr w:type="spellStart"/>
      <w:r w:rsidR="00B54866" w:rsidRPr="003E7B63">
        <w:t>локализаваться</w:t>
      </w:r>
      <w:proofErr w:type="spellEnd"/>
      <w:r w:rsidR="00B54866" w:rsidRPr="003E7B63">
        <w:t xml:space="preserve"> в печени, почках, селезенке, </w:t>
      </w:r>
      <w:r w:rsidR="00C531F9" w:rsidRPr="003E7B63">
        <w:t>легких</w:t>
      </w:r>
      <w:r w:rsidR="00B54866" w:rsidRPr="003E7B63">
        <w:t xml:space="preserve">, головном мозге и других органах овец, крупного рогатого скота, свиней, верблюдов, ослов, лошадей и др. видов животных и человека, а взрослые эхинококки в тонком отделе кишечника. </w:t>
      </w:r>
      <w:r w:rsidR="00CC3520" w:rsidRPr="003E7B63">
        <w:t xml:space="preserve">Нередко внутри пузыря находятся дочерние, а в них внучатые пузыри. </w:t>
      </w:r>
    </w:p>
    <w:p w:rsidR="00FE0111" w:rsidRPr="003E7B63" w:rsidRDefault="00FE0111" w:rsidP="00D95278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proofErr w:type="spellStart"/>
      <w:r w:rsidRPr="003E7B63">
        <w:t>Эхинококкок</w:t>
      </w:r>
      <w:proofErr w:type="spellEnd"/>
      <w:r w:rsidRPr="003E7B63">
        <w:t xml:space="preserve"> развивается при участии дефинитивных</w:t>
      </w:r>
      <w:r w:rsidR="00CC3520" w:rsidRPr="003E7B63">
        <w:t xml:space="preserve"> (окончательных)</w:t>
      </w:r>
      <w:r w:rsidRPr="003E7B63">
        <w:t xml:space="preserve"> хозяев (собак, волков и лисиц) и промежуточных (копытных животных и человека). Дефинитивные хозяева выделяют во внешнюю среду с фекалиями большое количество зрелых члеников и яиц эхи</w:t>
      </w:r>
      <w:r w:rsidR="00F605EA">
        <w:t>н</w:t>
      </w:r>
      <w:r w:rsidRPr="003E7B63">
        <w:t xml:space="preserve">ококка, попадающих на траву, корм, воду, подстилку, шерсть собак. Зрелые членики паразита способны самопроизвольно двигаться и при движении выдавливать яйца во внешней среде (на теле </w:t>
      </w:r>
      <w:proofErr w:type="gramStart"/>
      <w:r w:rsidRPr="003E7B63">
        <w:t>плотоядных</w:t>
      </w:r>
      <w:proofErr w:type="gramEnd"/>
      <w:r w:rsidRPr="003E7B63">
        <w:t xml:space="preserve">, почве и траве). </w:t>
      </w:r>
      <w:r w:rsidR="00C531F9" w:rsidRPr="003E7B63">
        <w:t xml:space="preserve">Факторы передачи инвазии для с\х животных – трава, сено, солома, вода, почва, а для человека – </w:t>
      </w:r>
      <w:r w:rsidR="003E7B63" w:rsidRPr="003E7B63">
        <w:t xml:space="preserve">через пищеблоки, </w:t>
      </w:r>
      <w:r w:rsidR="00C531F9" w:rsidRPr="003E7B63">
        <w:t xml:space="preserve">не мытые, плохо обработанные пищевые продукты, а также шерстный покров собак и других видов животных, загрязненными яйцами и зрелыми члениками эхинококка. После того, как эхинококк попадает в желудок, освобождается зародыш от яйцевых оболочек, внедряется в стенку кишечника и с током крови заносится в излюбленные места паразитирования (печень, легкие, головной мозг и др.), после чего начинается рост эхинококкового пузыря в течение нескольких лет. Инвазионным эхинококковый пузырь становится через 6-15 мес. У больных животных, пораженных личиночной стадией паразита, отмечается постепенное исхудание, нередко доходящее до истощения, понижение продуктивности. Нередки летальные исходы. </w:t>
      </w:r>
    </w:p>
    <w:p w:rsidR="00CA21BC" w:rsidRPr="003E7B63" w:rsidRDefault="00D749A8" w:rsidP="00D95278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r w:rsidRPr="003E7B63">
        <w:rPr>
          <w:rStyle w:val="a3"/>
          <w:b w:val="0"/>
        </w:rPr>
        <w:t>Диагно</w:t>
      </w:r>
      <w:r w:rsidR="00794094" w:rsidRPr="003E7B63">
        <w:rPr>
          <w:rStyle w:val="a3"/>
          <w:b w:val="0"/>
        </w:rPr>
        <w:t>стировать</w:t>
      </w:r>
      <w:r w:rsidR="00794094" w:rsidRPr="003E7B63">
        <w:rPr>
          <w:rStyle w:val="a3"/>
        </w:rPr>
        <w:t xml:space="preserve"> </w:t>
      </w:r>
      <w:r w:rsidR="00794094" w:rsidRPr="003E7B63">
        <w:rPr>
          <w:rStyle w:val="a3"/>
          <w:b w:val="0"/>
        </w:rPr>
        <w:t>Э.</w:t>
      </w:r>
      <w:r w:rsidRPr="003E7B63">
        <w:t xml:space="preserve"> у сельскохозяйственных животных </w:t>
      </w:r>
      <w:r w:rsidR="00794094" w:rsidRPr="003E7B63">
        <w:t>затруднительно</w:t>
      </w:r>
      <w:r w:rsidR="003E7B63" w:rsidRPr="003E7B63">
        <w:t xml:space="preserve">. </w:t>
      </w:r>
      <w:r w:rsidRPr="003E7B63">
        <w:rPr>
          <w:rStyle w:val="a3"/>
          <w:b w:val="0"/>
        </w:rPr>
        <w:t>Лечение</w:t>
      </w:r>
      <w:r w:rsidRPr="003E7B63">
        <w:rPr>
          <w:rStyle w:val="a3"/>
        </w:rPr>
        <w:t> </w:t>
      </w:r>
      <w:r w:rsidRPr="003E7B63">
        <w:t xml:space="preserve">сельскохозяйственных животных при эхинококкозе, вызванном личиночной стадией возбудителя, не разработано. </w:t>
      </w:r>
      <w:r w:rsidR="005815A0" w:rsidRPr="003E7B63">
        <w:t xml:space="preserve">Необходимо проводить </w:t>
      </w:r>
      <w:r w:rsidRPr="003E7B63">
        <w:t xml:space="preserve"> дегельминтизаци</w:t>
      </w:r>
      <w:r w:rsidR="005815A0" w:rsidRPr="003E7B63">
        <w:t>ю</w:t>
      </w:r>
      <w:r w:rsidRPr="003E7B63">
        <w:t xml:space="preserve"> собак, </w:t>
      </w:r>
      <w:proofErr w:type="spellStart"/>
      <w:r w:rsidRPr="003E7B63">
        <w:t>инвазированных</w:t>
      </w:r>
      <w:proofErr w:type="spellEnd"/>
      <w:r w:rsidRPr="003E7B63">
        <w:t xml:space="preserve"> половозрелыми эхинококкам</w:t>
      </w:r>
      <w:r w:rsidR="00794094" w:rsidRPr="003E7B63">
        <w:t>и и другими ленточными червями.</w:t>
      </w:r>
      <w:r w:rsidR="005815A0" w:rsidRPr="003E7B63">
        <w:t xml:space="preserve"> </w:t>
      </w:r>
      <w:r w:rsidR="00794094" w:rsidRPr="003E7B63">
        <w:t>Э</w:t>
      </w:r>
      <w:r w:rsidRPr="003E7B63">
        <w:t xml:space="preserve">кскременты собак вместе с подстилкой и гельминтами, выделившимися после дегельминтизации, </w:t>
      </w:r>
      <w:r w:rsidR="00794094" w:rsidRPr="003E7B63">
        <w:t>необходимо собирать</w:t>
      </w:r>
      <w:r w:rsidRPr="003E7B63">
        <w:t xml:space="preserve"> и сжигат</w:t>
      </w:r>
      <w:r w:rsidR="00794094" w:rsidRPr="003E7B63">
        <w:t>ь</w:t>
      </w:r>
      <w:r w:rsidRPr="003E7B63">
        <w:t xml:space="preserve"> или закапывают в землю. Площадки после дегельминтизации очищат</w:t>
      </w:r>
      <w:r w:rsidR="00794094" w:rsidRPr="003E7B63">
        <w:t>ь</w:t>
      </w:r>
      <w:r w:rsidRPr="003E7B63">
        <w:t>, траву выжигают или лопатой снимают верхний слой земли и закапывают более глубоко.</w:t>
      </w:r>
      <w:r w:rsidR="00CA21BC" w:rsidRPr="003E7B63">
        <w:t xml:space="preserve"> Большая вероятность возникновения Э. может быть в хозяйствах, где содержатся крупный и мелкий рогатый скот, свиньи, овцы, собаки и другие виды животных, в особенности в тех хозяйств</w:t>
      </w:r>
      <w:r w:rsidR="003E7B63" w:rsidRPr="003E7B63">
        <w:t>ах</w:t>
      </w:r>
      <w:r w:rsidR="00CA21BC" w:rsidRPr="003E7B63">
        <w:t xml:space="preserve">, территория которых не подвергается </w:t>
      </w:r>
      <w:r w:rsidR="003E7B63" w:rsidRPr="003E7B63">
        <w:t xml:space="preserve">регулярной </w:t>
      </w:r>
      <w:r w:rsidR="00CA21BC" w:rsidRPr="003E7B63">
        <w:t>очистке от навоза, загрязнений, боенских отходов (после убоя животного во дворе) и т.п</w:t>
      </w:r>
      <w:proofErr w:type="gramStart"/>
      <w:r w:rsidR="00CA21BC" w:rsidRPr="003E7B63">
        <w:t>..</w:t>
      </w:r>
      <w:proofErr w:type="gramEnd"/>
    </w:p>
    <w:p w:rsidR="00940B61" w:rsidRPr="003E7B63" w:rsidRDefault="00940B61" w:rsidP="003E7B63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B63">
        <w:rPr>
          <w:rFonts w:ascii="Times New Roman" w:hAnsi="Times New Roman" w:cs="Times New Roman"/>
          <w:sz w:val="24"/>
          <w:szCs w:val="24"/>
        </w:rPr>
        <w:t xml:space="preserve">Лечение Э. у человека медикаментозным путем не эффективно. Необходимо хирургическое вмешательство для удаления образовавшихся кист.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арство эхинококкоза 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в том, что на начальном этапе болезнь развивается бессимптомно, а инкубационный период длится от нескольких месяцев до многих лет.</w:t>
      </w:r>
      <w:r w:rsidR="003E7B63" w:rsidRPr="003E7B63">
        <w:rPr>
          <w:rFonts w:ascii="Times New Roman" w:hAnsi="Times New Roman" w:cs="Times New Roman"/>
          <w:sz w:val="24"/>
          <w:szCs w:val="24"/>
        </w:rPr>
        <w:t xml:space="preserve">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ен случай, когда, человек переносил до шести полостных операций по удалению кист. После каждой операции человек подвергался по три курса химиотерапии, а через некоторое время кисты вырастали снова. От Э. умерли его родители, отец и мать. </w:t>
      </w:r>
      <w:r w:rsidR="00B36E76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, Э. </w:t>
      </w:r>
      <w:r w:rsidR="003E7B6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человека </w:t>
      </w:r>
      <w:r w:rsidR="00B36E76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очень опасное заболевание. </w:t>
      </w:r>
    </w:p>
    <w:p w:rsidR="004D7F43" w:rsidRPr="003E7B63" w:rsidRDefault="00CB4E87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В связи с вышеизложенным, соблюдение 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приведенных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ческих мер является гарантией по предохранению от заражения эхинококком человека и животных.</w:t>
      </w:r>
    </w:p>
    <w:p w:rsidR="004D7F43" w:rsidRPr="003E7B63" w:rsidRDefault="004D7F43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подвергать ежедневной чистке территории животноводческих хозяйств, помещений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загрязнений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ирование навоза;</w:t>
      </w:r>
    </w:p>
    <w:p w:rsidR="004D7F43" w:rsidRPr="003E7B63" w:rsidRDefault="004D7F43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 пе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риодическую борьбу с грызунами;</w:t>
      </w:r>
    </w:p>
    <w:p w:rsidR="004D7F43" w:rsidRPr="003E7B63" w:rsidRDefault="004D7F43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, не менее двух раз в год проводить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моментную</w:t>
      </w:r>
      <w:r w:rsidR="00CB4E87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гельминтизацию\обработки всего поголовья с\х животных, а также собак и кошек, содержащихся в хозяйстве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, а пр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и необходимости 1 раз в квартал;</w:t>
      </w:r>
    </w:p>
    <w:p w:rsidR="00035284" w:rsidRPr="003E7B63" w:rsidRDefault="004D7F43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в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ными факторами являются уничтожение боенских отходов после подворного убоя животных, обязательное проведение ветеринарно-санитарной экспертизы мяса, внутренних органов, даже в случае использования мяса в личных целях. </w:t>
      </w:r>
      <w:r w:rsidR="00035284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риобретайте непроверенное мясо с рук, через объявления (в газетах, приложении </w:t>
      </w:r>
      <w:proofErr w:type="spellStart"/>
      <w:r w:rsidR="00035284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вайбер</w:t>
      </w:r>
      <w:proofErr w:type="spellEnd"/>
      <w:r w:rsidR="007B1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п.</w:t>
      </w:r>
      <w:r w:rsidR="00035284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A51344" w:rsidRPr="003E7B63" w:rsidRDefault="0003528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н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 периодически осматривать каловые массы с\х животных, собак и кошек на наличие в них эхинококка (характерный признак эхинококка</w:t>
      </w:r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вид белых крупинок</w:t>
      </w:r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мером </w:t>
      </w:r>
      <w:r w:rsidR="008C1CAE">
        <w:rPr>
          <w:rFonts w:ascii="Times New Roman" w:hAnsi="Times New Roman" w:cs="Times New Roman"/>
          <w:sz w:val="24"/>
          <w:szCs w:val="24"/>
          <w:shd w:val="clear" w:color="auto" w:fill="FFFFFF"/>
        </w:rPr>
        <w:t>до 10 мм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ловых массах)</w:t>
      </w:r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2A5561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х паразитов. В случае подозрения на присутствие паразитов, </w:t>
      </w:r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в срочном порядке, направляйте пробу каловых ма</w:t>
      </w:r>
      <w:proofErr w:type="gramStart"/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сс в бл</w:t>
      </w:r>
      <w:proofErr w:type="gramEnd"/>
      <w:r w:rsidR="008C0DBE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жайшую </w:t>
      </w:r>
      <w:r w:rsidR="003E7B6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инарную лабораторию;</w:t>
      </w:r>
    </w:p>
    <w:p w:rsidR="003E7B63" w:rsidRPr="003E7B63" w:rsidRDefault="003E7B63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прекратить свободный выгул свиней. Содержать свиней изолировано, чтобы исключить конта</w:t>
      </w:r>
      <w:proofErr w:type="gramStart"/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кт с др</w:t>
      </w:r>
      <w:proofErr w:type="gramEnd"/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угими видами животных, корма подвергать термической обработке;</w:t>
      </w:r>
    </w:p>
    <w:p w:rsidR="00A51344" w:rsidRPr="003E7B63" w:rsidRDefault="002A5561" w:rsidP="007B1D3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ой мерой профилактики является соблюдение личной гигиены человека. </w:t>
      </w:r>
    </w:p>
    <w:p w:rsidR="00A51344" w:rsidRPr="003E7B63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ри содержании собак дома, необходимо содержать их в чистоте, в особенности шерстный покров, не позволяйте детям целовать собак, кошек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51344" w:rsidRPr="003E7B63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CA21BC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е каждого контакта с животными, поверхностями стен животноводческих помещений и инструментарием (лопата, веник и т.п.), которым осуществляется уход за животными, 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ри работе с землей, </w:t>
      </w:r>
      <w:r w:rsidR="00CA21BC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руки необходимо мыть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51344" w:rsidRPr="003E7B63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с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одержать в чистоте</w:t>
      </w:r>
      <w:r w:rsidR="003E7B6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чную железу дойных коров,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мкости для сдаивания молока, </w:t>
      </w:r>
      <w:r w:rsidR="003E7B6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сдаиванием молока мыть руки, 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кипятить сы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рое молоко перед употреблением;</w:t>
      </w:r>
    </w:p>
    <w:p w:rsidR="00A51344" w:rsidRPr="003E7B63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ля ухода за животными нужно</w:t>
      </w:r>
      <w:r w:rsidR="00CA21BC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ть сменную спецодежду 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и обувь и периодически проводить</w:t>
      </w:r>
      <w:r w:rsidR="007B1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чистку,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стирку</w:t>
      </w:r>
      <w:r w:rsidR="007B1D31">
        <w:rPr>
          <w:rFonts w:ascii="Times New Roman" w:hAnsi="Times New Roman" w:cs="Times New Roman"/>
          <w:sz w:val="24"/>
          <w:szCs w:val="24"/>
          <w:shd w:val="clear" w:color="auto" w:fill="FFFFFF"/>
        </w:rPr>
        <w:t>, дезинфекцию, спецодежду утюжению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51344" w:rsidRPr="003E7B63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- п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приобретении овощей и фруктов в торговых сетях необходимо 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тщательно промывать их с мылом</w:t>
      </w:r>
      <w:r w:rsidR="007B1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поласкивать чистой проточной водой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A21BC" w:rsidRDefault="00A51344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не пить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кипяченую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у</w:t>
      </w:r>
      <w:r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воду</w:t>
      </w:r>
      <w:r w:rsidR="004D7F43" w:rsidRPr="003E7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ткрытых водоемов.</w:t>
      </w:r>
    </w:p>
    <w:p w:rsidR="00B64271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26727" cy="3099064"/>
            <wp:effectExtent l="0" t="0" r="7620" b="6350"/>
            <wp:docPr id="1" name="Рисунок 1" descr="C:\Users\1\Desktop\ГВН-2019\СМИ\Эхинококкоз\echinococ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ВН-2019\СМИ\Эхинококкоз\echinococc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62" cy="31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 1. Эхинококки в каловых массах животного</w:t>
      </w: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240020" cy="1677670"/>
            <wp:effectExtent l="0" t="0" r="0" b="0"/>
            <wp:docPr id="2" name="Рисунок 2" descr="C:\Users\1\Desktop\ГВН-2019\СМИ\Эхинококкоз\simptom-exinokokkoz-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ВН-2019\СМИ\Эхинококкоз\simptom-exinokokkoz-p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 2. Эхинококковые пузыри в головном мозге.</w:t>
      </w: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62546" cy="3775788"/>
            <wp:effectExtent l="0" t="0" r="5080" b="0"/>
            <wp:docPr id="3" name="Рисунок 3" descr="C:\Users\1\Desktop\ГВН-2019\СМИ\Эхинококкоз\28d9871e6ecfa7bf52aaaa7d53823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ВН-2019\СМИ\Эхинококкоз\28d9871e6ecfa7bf52aaaa7d53823d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67" cy="37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92" w:rsidRDefault="003F5C92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то 3. Эхинококкоз у человека.</w:t>
      </w:r>
    </w:p>
    <w:p w:rsidR="003F5C92" w:rsidRDefault="008F27BB" w:rsidP="003E7B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20000" cy="3538330"/>
            <wp:effectExtent l="0" t="0" r="0" b="5080"/>
            <wp:docPr id="4" name="Рисунок 4" descr="C:\Users\1\Desktop\ГВН-2019\СМИ\Эхинококкоз\141912867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ВН-2019\СМИ\Эхинококкоз\1419128677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99" cy="35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63" w:rsidRPr="003E7B63" w:rsidRDefault="003E7B63" w:rsidP="003E7B63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ужба ветеринарии Иркутской области</w:t>
      </w:r>
    </w:p>
    <w:sectPr w:rsidR="003E7B63" w:rsidRPr="003E7B63" w:rsidSect="003F5C9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7DA"/>
    <w:multiLevelType w:val="hybridMultilevel"/>
    <w:tmpl w:val="42C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41B4"/>
    <w:multiLevelType w:val="multilevel"/>
    <w:tmpl w:val="B088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72825"/>
    <w:multiLevelType w:val="multilevel"/>
    <w:tmpl w:val="8F66C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83B60"/>
    <w:multiLevelType w:val="multilevel"/>
    <w:tmpl w:val="2CD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13"/>
    <w:rsid w:val="00017DC1"/>
    <w:rsid w:val="00035284"/>
    <w:rsid w:val="00051DB6"/>
    <w:rsid w:val="000C1D84"/>
    <w:rsid w:val="000E0CA2"/>
    <w:rsid w:val="001153F0"/>
    <w:rsid w:val="001868CB"/>
    <w:rsid w:val="00275F29"/>
    <w:rsid w:val="002A5561"/>
    <w:rsid w:val="00325BF1"/>
    <w:rsid w:val="00353BD8"/>
    <w:rsid w:val="003E7B63"/>
    <w:rsid w:val="003F5C92"/>
    <w:rsid w:val="004166B8"/>
    <w:rsid w:val="004562AA"/>
    <w:rsid w:val="00461692"/>
    <w:rsid w:val="004A7C5B"/>
    <w:rsid w:val="004D7F43"/>
    <w:rsid w:val="00571EC9"/>
    <w:rsid w:val="005815A0"/>
    <w:rsid w:val="00783813"/>
    <w:rsid w:val="00794094"/>
    <w:rsid w:val="007B1D31"/>
    <w:rsid w:val="00821A81"/>
    <w:rsid w:val="008C0DBE"/>
    <w:rsid w:val="008C1CAE"/>
    <w:rsid w:val="008F27BB"/>
    <w:rsid w:val="00940B61"/>
    <w:rsid w:val="00A24BF9"/>
    <w:rsid w:val="00A51344"/>
    <w:rsid w:val="00B36E76"/>
    <w:rsid w:val="00B51A30"/>
    <w:rsid w:val="00B54866"/>
    <w:rsid w:val="00B64271"/>
    <w:rsid w:val="00C531F9"/>
    <w:rsid w:val="00C6145C"/>
    <w:rsid w:val="00CA21BC"/>
    <w:rsid w:val="00CB4E87"/>
    <w:rsid w:val="00CC3520"/>
    <w:rsid w:val="00D749A8"/>
    <w:rsid w:val="00D95278"/>
    <w:rsid w:val="00EB7374"/>
    <w:rsid w:val="00F605EA"/>
    <w:rsid w:val="00FE0111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D84"/>
    <w:rPr>
      <w:b/>
      <w:bCs/>
    </w:rPr>
  </w:style>
  <w:style w:type="paragraph" w:styleId="a4">
    <w:name w:val="Normal (Web)"/>
    <w:basedOn w:val="a"/>
    <w:uiPriority w:val="99"/>
    <w:unhideWhenUsed/>
    <w:rsid w:val="000C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D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D84"/>
    <w:rPr>
      <w:b/>
      <w:bCs/>
    </w:rPr>
  </w:style>
  <w:style w:type="paragraph" w:styleId="a4">
    <w:name w:val="Normal (Web)"/>
    <w:basedOn w:val="a"/>
    <w:uiPriority w:val="99"/>
    <w:unhideWhenUsed/>
    <w:rsid w:val="000C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1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1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4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64646D"/>
                                <w:right w:val="none" w:sz="0" w:space="0" w:color="auto"/>
                              </w:divBdr>
                              <w:divsChild>
                                <w:div w:id="10109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606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480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4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2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99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7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77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443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6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467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96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28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3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66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7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3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5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0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92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292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538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59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71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412652800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82443286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53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5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294474">
          <w:marLeft w:val="3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3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742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544F-9B15-4FEF-98DD-AF2C0C2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9-02-20T01:21:00Z</cp:lastPrinted>
  <dcterms:created xsi:type="dcterms:W3CDTF">2019-02-18T05:56:00Z</dcterms:created>
  <dcterms:modified xsi:type="dcterms:W3CDTF">2019-03-12T00:13:00Z</dcterms:modified>
</cp:coreProperties>
</file>